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8C98D" w14:textId="69D515F6" w:rsidR="00AB4637" w:rsidRDefault="00B82B9D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bookmarkStart w:id="0" w:name="_GoBack"/>
      <w:bookmarkEnd w:id="0"/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25483" wp14:editId="2EB86B64">
                <wp:simplePos x="0" y="0"/>
                <wp:positionH relativeFrom="rightMargin">
                  <wp:align>left</wp:align>
                </wp:positionH>
                <wp:positionV relativeFrom="paragraph">
                  <wp:posOffset>-161925</wp:posOffset>
                </wp:positionV>
                <wp:extent cx="542925" cy="1403985"/>
                <wp:effectExtent l="0" t="0" r="28575" b="127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C21B" w14:textId="77777777" w:rsidR="0090327B" w:rsidRPr="002177DF" w:rsidRDefault="00235CF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77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2177DF" w:rsidRPr="002177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2548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-12.75pt;width:42.75pt;height:110.55pt;z-index:251660288;visibility:visible;mso-wrap-style:square;mso-width-percent:0;mso-height-percent:20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" strokecolor="white [3212]">
                <v:textbox style="mso-fit-shape-to-text:t">
                  <w:txbxContent>
                    <w:p w14:paraId="3A54C21B" w14:textId="77777777" w:rsidR="0090327B" w:rsidRPr="002177DF" w:rsidRDefault="00235CF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2177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ท</w:t>
                      </w:r>
                      <w:r w:rsidR="002177DF" w:rsidRPr="002177D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1D36" w14:textId="4893D166" w:rsidR="00190805" w:rsidRPr="00DC779C" w:rsidRDefault="00D03249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F1316" wp14:editId="312C859C">
                <wp:simplePos x="0" y="0"/>
                <wp:positionH relativeFrom="column">
                  <wp:posOffset>5342890</wp:posOffset>
                </wp:positionH>
                <wp:positionV relativeFrom="paragraph">
                  <wp:posOffset>6350</wp:posOffset>
                </wp:positionV>
                <wp:extent cx="1590675" cy="10382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11BF" w14:textId="77777777"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14:paraId="2A968B7A" w14:textId="77777777"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14:paraId="6C719EE9" w14:textId="77777777"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14:paraId="5DEA3772" w14:textId="77777777"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1316" id="_x0000_s1027" type="#_x0000_t202" style="position:absolute;margin-left:420.7pt;margin-top:.5pt;width:125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">
                <v:textbox>
                  <w:txbxContent>
                    <w:p w14:paraId="105511BF" w14:textId="77777777"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14:paraId="2A968B7A" w14:textId="77777777"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14:paraId="6C719EE9" w14:textId="77777777"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14:paraId="5DEA3772" w14:textId="77777777"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1" locked="0" layoutInCell="1" allowOverlap="1" wp14:anchorId="39024BBC" wp14:editId="6AB28981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2652D" w14:textId="77777777"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14:paraId="5D6050E7" w14:textId="77777777"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530C9ACA" w14:textId="77777777"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259B0E4D" w14:textId="77777777" w:rsidR="00BE2713" w:rsidRDefault="00BE2713" w:rsidP="0006045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235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ผลการศึกษา ภาค</w:t>
      </w:r>
      <w:r w:rsidR="0061519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ที่</w:t>
      </w:r>
      <w:r w:rsidR="00235CFA">
        <w:rPr>
          <w:rFonts w:ascii="TH SarabunIT๙" w:hAnsi="TH SarabunIT๙" w:cs="TH SarabunIT๙" w:hint="cs"/>
          <w:b/>
          <w:bCs/>
          <w:sz w:val="32"/>
          <w:szCs w:val="32"/>
          <w:cs/>
        </w:rPr>
        <w:t>......ปีการศึกษา.............</w:t>
      </w:r>
    </w:p>
    <w:p w14:paraId="48806E6C" w14:textId="77777777" w:rsidR="00235CFA" w:rsidRDefault="00235CFA" w:rsidP="00235C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021905E5" w14:textId="77777777" w:rsidR="00235CFA" w:rsidRDefault="00235CFA" w:rsidP="00235C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วิชา...............................ชื่อวิชา.....................................................จำนวน...................หน่วยกิต.......................</w:t>
      </w:r>
    </w:p>
    <w:p w14:paraId="1503E1CF" w14:textId="77777777" w:rsidR="00235CFA" w:rsidRDefault="00235CFA" w:rsidP="00235C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าขาวิชา...............................................................................................................................ชั้นปีที่.........................</w:t>
      </w:r>
    </w:p>
    <w:tbl>
      <w:tblPr>
        <w:tblStyle w:val="a6"/>
        <w:tblW w:w="10064" w:type="dxa"/>
        <w:tblInd w:w="392" w:type="dxa"/>
        <w:tblLook w:val="04A0" w:firstRow="1" w:lastRow="0" w:firstColumn="1" w:lastColumn="0" w:noHBand="0" w:noVBand="1"/>
      </w:tblPr>
      <w:tblGrid>
        <w:gridCol w:w="425"/>
        <w:gridCol w:w="1559"/>
        <w:gridCol w:w="3119"/>
        <w:gridCol w:w="1417"/>
        <w:gridCol w:w="1276"/>
        <w:gridCol w:w="851"/>
        <w:gridCol w:w="1417"/>
      </w:tblGrid>
      <w:tr w:rsidR="00235CFA" w14:paraId="63DB47B5" w14:textId="77777777" w:rsidTr="00235CFA">
        <w:tc>
          <w:tcPr>
            <w:tcW w:w="425" w:type="dxa"/>
          </w:tcPr>
          <w:p w14:paraId="50FA7DD8" w14:textId="77777777" w:rsidR="00235CFA" w:rsidRPr="00235CFA" w:rsidRDefault="00235CFA" w:rsidP="00235C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14:paraId="34BAA86D" w14:textId="77777777" w:rsidR="00235CFA" w:rsidRPr="00235CFA" w:rsidRDefault="00235CFA" w:rsidP="00235C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119" w:type="dxa"/>
          </w:tcPr>
          <w:p w14:paraId="77DC3915" w14:textId="77777777" w:rsidR="00235CFA" w:rsidRPr="00235CFA" w:rsidRDefault="00235CFA" w:rsidP="00235C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235C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417" w:type="dxa"/>
          </w:tcPr>
          <w:p w14:paraId="5686D283" w14:textId="77777777" w:rsidR="00235CFA" w:rsidRPr="00235CFA" w:rsidRDefault="00235CFA" w:rsidP="00235C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ะหว่างภาค</w:t>
            </w:r>
          </w:p>
        </w:tc>
        <w:tc>
          <w:tcPr>
            <w:tcW w:w="1276" w:type="dxa"/>
          </w:tcPr>
          <w:p w14:paraId="0D46DD69" w14:textId="77777777" w:rsidR="00235CFA" w:rsidRPr="00235CFA" w:rsidRDefault="00235CFA" w:rsidP="00235C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ลายภาค</w:t>
            </w:r>
          </w:p>
        </w:tc>
        <w:tc>
          <w:tcPr>
            <w:tcW w:w="851" w:type="dxa"/>
          </w:tcPr>
          <w:p w14:paraId="72A8B53F" w14:textId="77777777" w:rsidR="00235CFA" w:rsidRPr="00235CFA" w:rsidRDefault="00235CFA" w:rsidP="00235C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4D3E2341" w14:textId="77777777" w:rsidR="00235CFA" w:rsidRPr="00235CFA" w:rsidRDefault="00235CFA" w:rsidP="00235CF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235CFA" w14:paraId="3D80DE5F" w14:textId="77777777" w:rsidTr="00235CFA">
        <w:tc>
          <w:tcPr>
            <w:tcW w:w="425" w:type="dxa"/>
          </w:tcPr>
          <w:p w14:paraId="6E5AD573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DBB8FCB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8831B2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E7300F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2BAAB5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C40B3F4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445515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47CAD60E" w14:textId="77777777" w:rsidTr="00235CFA">
        <w:tc>
          <w:tcPr>
            <w:tcW w:w="425" w:type="dxa"/>
          </w:tcPr>
          <w:p w14:paraId="13DFB0E4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91CE28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9E9843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444A57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E492CC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E04F84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57364C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782F0215" w14:textId="77777777" w:rsidTr="00235CFA">
        <w:tc>
          <w:tcPr>
            <w:tcW w:w="425" w:type="dxa"/>
          </w:tcPr>
          <w:p w14:paraId="4B82A5C3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1DF909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EE7CE40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E02A04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B8C135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9D8DB82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69C81E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0776DBA7" w14:textId="77777777" w:rsidTr="00235CFA">
        <w:tc>
          <w:tcPr>
            <w:tcW w:w="425" w:type="dxa"/>
          </w:tcPr>
          <w:p w14:paraId="3E6FE201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3E1C4C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D08AF2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6F18A4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11244B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AA2D7C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9FB887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15363BF7" w14:textId="77777777" w:rsidTr="00235CFA">
        <w:tc>
          <w:tcPr>
            <w:tcW w:w="425" w:type="dxa"/>
          </w:tcPr>
          <w:p w14:paraId="75D54984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724178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465D74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7C023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6D87A4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EF976FF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356D500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71FBA49B" w14:textId="77777777" w:rsidTr="00235CFA">
        <w:tc>
          <w:tcPr>
            <w:tcW w:w="425" w:type="dxa"/>
          </w:tcPr>
          <w:p w14:paraId="5CA739D6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62AF0C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E20CD7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1377C3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E63DA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9D7B98E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F67BE4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0443E9B7" w14:textId="77777777" w:rsidTr="00235CFA">
        <w:tc>
          <w:tcPr>
            <w:tcW w:w="425" w:type="dxa"/>
          </w:tcPr>
          <w:p w14:paraId="5DE6B2C9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665B92F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7E3D0E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F91B08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8EA652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8F7C4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9F3868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579C3F47" w14:textId="77777777" w:rsidTr="00235CFA">
        <w:tc>
          <w:tcPr>
            <w:tcW w:w="425" w:type="dxa"/>
          </w:tcPr>
          <w:p w14:paraId="3C69D5BE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399FB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B0B9C0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D2A9CE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C9205F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EBC2DD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9F76C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2D5D5398" w14:textId="77777777" w:rsidTr="00235CFA">
        <w:tc>
          <w:tcPr>
            <w:tcW w:w="425" w:type="dxa"/>
          </w:tcPr>
          <w:p w14:paraId="20346D39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4EE2CD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5F83B3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4C50D4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C5B6F2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84B43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3C3229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48C9A9C1" w14:textId="77777777" w:rsidTr="00235CFA">
        <w:tc>
          <w:tcPr>
            <w:tcW w:w="425" w:type="dxa"/>
          </w:tcPr>
          <w:p w14:paraId="705CBC11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A7CDD1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8F854C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F97B32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F7E4AF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60CFE4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8357BD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08B4DE44" w14:textId="77777777" w:rsidTr="00235CFA">
        <w:tc>
          <w:tcPr>
            <w:tcW w:w="425" w:type="dxa"/>
          </w:tcPr>
          <w:p w14:paraId="7B821E83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D979C8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21C09A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4E6B0B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15E4A6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F1866C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BEE06E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CFA" w14:paraId="176539D8" w14:textId="77777777" w:rsidTr="00235CFA">
        <w:tc>
          <w:tcPr>
            <w:tcW w:w="425" w:type="dxa"/>
          </w:tcPr>
          <w:p w14:paraId="1DBF8563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6CE0A9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F387FE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7B4D18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D6C8A2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0DBEF95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82DD00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68DC14" w14:textId="77777777" w:rsidR="00235CFA" w:rsidRDefault="00235CFA" w:rsidP="00235C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1"/>
      </w:tblGrid>
      <w:tr w:rsidR="00235CFA" w14:paraId="51AF7F2C" w14:textId="77777777" w:rsidTr="00456295">
        <w:tc>
          <w:tcPr>
            <w:tcW w:w="5103" w:type="dxa"/>
            <w:vMerge w:val="restart"/>
          </w:tcPr>
          <w:p w14:paraId="4ECF9F1E" w14:textId="77777777" w:rsidR="00235CFA" w:rsidRP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5C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ศึกษา</w:t>
            </w:r>
          </w:p>
          <w:p w14:paraId="0E18100D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-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คน</w:t>
            </w:r>
          </w:p>
          <w:p w14:paraId="4C2C8782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-7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คน</w:t>
            </w:r>
          </w:p>
          <w:p w14:paraId="63575653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-7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คน</w:t>
            </w:r>
          </w:p>
          <w:p w14:paraId="28978EA9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-6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คน</w:t>
            </w:r>
          </w:p>
          <w:p w14:paraId="5948C16F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-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คน</w:t>
            </w:r>
          </w:p>
          <w:p w14:paraId="5731A992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5-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คน</w:t>
            </w:r>
          </w:p>
          <w:p w14:paraId="2743359C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-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คน</w:t>
            </w:r>
          </w:p>
          <w:p w14:paraId="586C66E8" w14:textId="77777777" w:rsidR="00235CFA" w:rsidRDefault="00235CFA" w:rsidP="00235CF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-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คน</w:t>
            </w:r>
          </w:p>
        </w:tc>
        <w:tc>
          <w:tcPr>
            <w:tcW w:w="4961" w:type="dxa"/>
          </w:tcPr>
          <w:p w14:paraId="51B4A5D3" w14:textId="77777777" w:rsidR="00235CFA" w:rsidRPr="00F41037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ab/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>......................</w:t>
            </w:r>
            <w:r>
              <w:rPr>
                <w:rFonts w:ascii="TH SarabunIT๙" w:hAnsi="TH SarabunIT๙" w:cs="TH SarabunIT๙"/>
                <w:color w:val="000000"/>
              </w:rPr>
              <w:t>..............................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ผู้สอน</w:t>
            </w:r>
          </w:p>
          <w:p w14:paraId="1A4A7DCD" w14:textId="77777777" w:rsidR="00235CFA" w:rsidRPr="00F41037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14:paraId="36C8D566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235CFA" w14:paraId="7B766241" w14:textId="77777777" w:rsidTr="00456295">
        <w:tc>
          <w:tcPr>
            <w:tcW w:w="5103" w:type="dxa"/>
            <w:vMerge/>
          </w:tcPr>
          <w:p w14:paraId="54AEA203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A8A1D90" w14:textId="77777777" w:rsidR="00235CFA" w:rsidRPr="00F41037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ab/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>......................</w:t>
            </w:r>
            <w:r>
              <w:rPr>
                <w:rFonts w:ascii="TH SarabunIT๙" w:hAnsi="TH SarabunIT๙" w:cs="TH SarabunIT๙"/>
                <w:color w:val="000000"/>
              </w:rPr>
              <w:t>..............................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หัวหน้าสาขาวิชา</w:t>
            </w:r>
          </w:p>
          <w:p w14:paraId="2F9CFA4D" w14:textId="77777777" w:rsidR="00235CFA" w:rsidRPr="00F41037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14:paraId="343B1F69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  <w:p w14:paraId="5B30C4E7" w14:textId="77777777" w:rsidR="00326995" w:rsidRPr="00F41037" w:rsidRDefault="00326995" w:rsidP="003269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ab/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>......................</w:t>
            </w:r>
            <w:r>
              <w:rPr>
                <w:rFonts w:ascii="TH SarabunIT๙" w:hAnsi="TH SarabunIT๙" w:cs="TH SarabunIT๙"/>
                <w:color w:val="000000"/>
              </w:rPr>
              <w:t>.............................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หัวหน้างานวัดผล</w:t>
            </w:r>
          </w:p>
          <w:p w14:paraId="78FEAFE0" w14:textId="77777777" w:rsidR="00326995" w:rsidRPr="00F41037" w:rsidRDefault="00326995" w:rsidP="003269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14:paraId="5DAE1C09" w14:textId="77777777" w:rsidR="00326995" w:rsidRPr="00326995" w:rsidRDefault="00326995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235CFA" w14:paraId="39998C13" w14:textId="77777777" w:rsidTr="00456295">
        <w:tc>
          <w:tcPr>
            <w:tcW w:w="5103" w:type="dxa"/>
            <w:vMerge/>
          </w:tcPr>
          <w:p w14:paraId="07A4416A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36E4544" w14:textId="77777777" w:rsidR="00235CFA" w:rsidRPr="00F41037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ab/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>......................</w:t>
            </w:r>
            <w:r w:rsidR="00A21836">
              <w:rPr>
                <w:rFonts w:ascii="TH SarabunIT๙" w:hAnsi="TH SarabunIT๙" w:cs="TH SarabunIT๙"/>
                <w:color w:val="000000"/>
              </w:rPr>
              <w:t>.........</w:t>
            </w:r>
            <w:r>
              <w:rPr>
                <w:rFonts w:ascii="TH SarabunIT๙" w:hAnsi="TH SarabunIT๙" w:cs="TH SarabunIT๙"/>
                <w:color w:val="000000"/>
              </w:rPr>
              <w:t>...</w:t>
            </w:r>
            <w:r w:rsidR="00A21836">
              <w:rPr>
                <w:rFonts w:ascii="TH SarabunIT๙" w:hAnsi="TH SarabunIT๙" w:cs="TH SarabunIT๙" w:hint="cs"/>
                <w:color w:val="000000"/>
                <w:cs/>
              </w:rPr>
              <w:t>รอ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ผู้อำนวยการฝ่ายวิชาการ</w:t>
            </w:r>
          </w:p>
          <w:p w14:paraId="78641FA9" w14:textId="77777777" w:rsidR="00235CFA" w:rsidRPr="00F41037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14:paraId="341F8E0E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  <w:tr w:rsidR="00235CFA" w14:paraId="0FEABE90" w14:textId="77777777" w:rsidTr="00456295">
        <w:tc>
          <w:tcPr>
            <w:tcW w:w="5103" w:type="dxa"/>
            <w:vMerge/>
          </w:tcPr>
          <w:p w14:paraId="529F7856" w14:textId="77777777" w:rsidR="00235CFA" w:rsidRDefault="00235CFA" w:rsidP="00235CF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AD8675D" w14:textId="77777777" w:rsidR="00235CFA" w:rsidRPr="00F41037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ab/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>......................</w:t>
            </w:r>
            <w:r>
              <w:rPr>
                <w:rFonts w:ascii="TH SarabunIT๙" w:hAnsi="TH SarabunIT๙" w:cs="TH SarabunIT๙"/>
                <w:color w:val="000000"/>
              </w:rPr>
              <w:t>......................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ผู้อำนวยการวิทยาลัย</w:t>
            </w:r>
          </w:p>
          <w:p w14:paraId="6B0238BE" w14:textId="77777777" w:rsidR="00235CFA" w:rsidRPr="00F41037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14:paraId="4F47C8AF" w14:textId="77777777" w:rsidR="00235CFA" w:rsidRDefault="00235CFA" w:rsidP="00F534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</w:tr>
    </w:tbl>
    <w:p w14:paraId="3B9D5DC0" w14:textId="77777777" w:rsidR="00235CFA" w:rsidRPr="00DC779C" w:rsidRDefault="00235CFA" w:rsidP="00235CF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235CFA" w:rsidRPr="00DC779C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BD"/>
    <w:rsid w:val="00011033"/>
    <w:rsid w:val="00013ECC"/>
    <w:rsid w:val="000204FE"/>
    <w:rsid w:val="00035220"/>
    <w:rsid w:val="00060459"/>
    <w:rsid w:val="000875F3"/>
    <w:rsid w:val="000C4181"/>
    <w:rsid w:val="000D44AC"/>
    <w:rsid w:val="000D484A"/>
    <w:rsid w:val="00113BE9"/>
    <w:rsid w:val="00114889"/>
    <w:rsid w:val="00114DDB"/>
    <w:rsid w:val="001725A7"/>
    <w:rsid w:val="00190805"/>
    <w:rsid w:val="001A0CA5"/>
    <w:rsid w:val="001A7F56"/>
    <w:rsid w:val="001C66CD"/>
    <w:rsid w:val="001E0606"/>
    <w:rsid w:val="001E2705"/>
    <w:rsid w:val="001F194F"/>
    <w:rsid w:val="001F2861"/>
    <w:rsid w:val="001F587A"/>
    <w:rsid w:val="00203D8E"/>
    <w:rsid w:val="002112D6"/>
    <w:rsid w:val="002177DF"/>
    <w:rsid w:val="00235CFA"/>
    <w:rsid w:val="00240410"/>
    <w:rsid w:val="00243B91"/>
    <w:rsid w:val="002523A9"/>
    <w:rsid w:val="0026486A"/>
    <w:rsid w:val="00293D8A"/>
    <w:rsid w:val="002A78C2"/>
    <w:rsid w:val="002B6C6A"/>
    <w:rsid w:val="002C2814"/>
    <w:rsid w:val="002C32A0"/>
    <w:rsid w:val="002D55CA"/>
    <w:rsid w:val="002E083F"/>
    <w:rsid w:val="00300EAD"/>
    <w:rsid w:val="00301939"/>
    <w:rsid w:val="003149C3"/>
    <w:rsid w:val="00326995"/>
    <w:rsid w:val="0033194A"/>
    <w:rsid w:val="00344DCA"/>
    <w:rsid w:val="00357DED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2764F"/>
    <w:rsid w:val="004353C4"/>
    <w:rsid w:val="00456295"/>
    <w:rsid w:val="004566B2"/>
    <w:rsid w:val="00465566"/>
    <w:rsid w:val="00480B02"/>
    <w:rsid w:val="004B012E"/>
    <w:rsid w:val="004B31A7"/>
    <w:rsid w:val="004B732D"/>
    <w:rsid w:val="004C2E8F"/>
    <w:rsid w:val="005215C6"/>
    <w:rsid w:val="0053020B"/>
    <w:rsid w:val="005569F0"/>
    <w:rsid w:val="005B7F5E"/>
    <w:rsid w:val="005C12FE"/>
    <w:rsid w:val="005D2A93"/>
    <w:rsid w:val="005F2D6E"/>
    <w:rsid w:val="0061519D"/>
    <w:rsid w:val="006227E6"/>
    <w:rsid w:val="006320D5"/>
    <w:rsid w:val="006519A2"/>
    <w:rsid w:val="0065470D"/>
    <w:rsid w:val="00670B69"/>
    <w:rsid w:val="006752B2"/>
    <w:rsid w:val="006D065E"/>
    <w:rsid w:val="006D203B"/>
    <w:rsid w:val="006F2A30"/>
    <w:rsid w:val="00731D22"/>
    <w:rsid w:val="00753507"/>
    <w:rsid w:val="007B729C"/>
    <w:rsid w:val="00804321"/>
    <w:rsid w:val="00804711"/>
    <w:rsid w:val="00823A9B"/>
    <w:rsid w:val="008320C2"/>
    <w:rsid w:val="00870C53"/>
    <w:rsid w:val="008A0DFE"/>
    <w:rsid w:val="008A2418"/>
    <w:rsid w:val="008D2B48"/>
    <w:rsid w:val="008E0F2F"/>
    <w:rsid w:val="0090327B"/>
    <w:rsid w:val="00913089"/>
    <w:rsid w:val="00951F7E"/>
    <w:rsid w:val="009917F4"/>
    <w:rsid w:val="00995A1D"/>
    <w:rsid w:val="00995EF7"/>
    <w:rsid w:val="009C2DCA"/>
    <w:rsid w:val="009D7D0D"/>
    <w:rsid w:val="009E06B5"/>
    <w:rsid w:val="00A05DDA"/>
    <w:rsid w:val="00A21836"/>
    <w:rsid w:val="00A57835"/>
    <w:rsid w:val="00AB4637"/>
    <w:rsid w:val="00AF6ED8"/>
    <w:rsid w:val="00B07D91"/>
    <w:rsid w:val="00B17A18"/>
    <w:rsid w:val="00B22187"/>
    <w:rsid w:val="00B36763"/>
    <w:rsid w:val="00B40FC1"/>
    <w:rsid w:val="00B54991"/>
    <w:rsid w:val="00B61C7A"/>
    <w:rsid w:val="00B82B9D"/>
    <w:rsid w:val="00B84EA5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C6DBB"/>
    <w:rsid w:val="00D03249"/>
    <w:rsid w:val="00D63F37"/>
    <w:rsid w:val="00D77186"/>
    <w:rsid w:val="00D8639D"/>
    <w:rsid w:val="00DC779C"/>
    <w:rsid w:val="00DC7981"/>
    <w:rsid w:val="00E0211F"/>
    <w:rsid w:val="00E021AD"/>
    <w:rsid w:val="00E13181"/>
    <w:rsid w:val="00E1340F"/>
    <w:rsid w:val="00E65D22"/>
    <w:rsid w:val="00E813DD"/>
    <w:rsid w:val="00EA064A"/>
    <w:rsid w:val="00EA6A53"/>
    <w:rsid w:val="00EF3F5A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2C83"/>
  <w15:docId w15:val="{C443F609-64D6-4E60-9D37-EC3252AB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7772-8D34-4BAD-B991-90393133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3</cp:revision>
  <cp:lastPrinted>2016-12-30T02:19:00Z</cp:lastPrinted>
  <dcterms:created xsi:type="dcterms:W3CDTF">2019-10-31T07:54:00Z</dcterms:created>
  <dcterms:modified xsi:type="dcterms:W3CDTF">2019-10-31T07:54:00Z</dcterms:modified>
</cp:coreProperties>
</file>